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E2" w:rsidRPr="00B62950" w:rsidRDefault="002F0FD3" w:rsidP="002762E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F0FD3" w:rsidRPr="00B62950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2F0FD3" w:rsidRPr="00AB2A4E" w:rsidRDefault="002F0FD3" w:rsidP="002F0FD3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2F0FD3" w:rsidRPr="001E6610" w:rsidRDefault="002F0FD3" w:rsidP="002F0F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FD3" w:rsidRPr="00B62950" w:rsidRDefault="002F0FD3" w:rsidP="002F0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F0FD3" w:rsidRPr="00257D0F" w:rsidRDefault="00364D53" w:rsidP="007F0B29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09.12</w:t>
      </w:r>
      <w:r w:rsidR="002F0FD3">
        <w:rPr>
          <w:rFonts w:ascii="Times New Roman" w:hAnsi="Times New Roman" w:cs="Times New Roman"/>
          <w:sz w:val="28"/>
          <w:szCs w:val="28"/>
        </w:rPr>
        <w:t>.2022</w:t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4E7A7A">
        <w:rPr>
          <w:rFonts w:ascii="Times New Roman" w:hAnsi="Times New Roman" w:cs="Times New Roman"/>
          <w:sz w:val="28"/>
          <w:szCs w:val="28"/>
        </w:rPr>
        <w:tab/>
      </w:r>
      <w:r w:rsidR="004E7A7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F0FD3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92</w:t>
      </w:r>
    </w:p>
    <w:p w:rsidR="002F0FD3" w:rsidRPr="00C0139C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2F0FD3" w:rsidRPr="00C0139C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9.12.2021 № 61</w:t>
      </w:r>
    </w:p>
    <w:p w:rsidR="002F0FD3" w:rsidRPr="00C0139C" w:rsidRDefault="002F0FD3" w:rsidP="002F0FD3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лана реализации</w:t>
      </w:r>
    </w:p>
    <w:p w:rsidR="002F0FD3" w:rsidRPr="00C0139C" w:rsidRDefault="002F0FD3" w:rsidP="002F0FD3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ы Семикаракорского</w:t>
      </w:r>
    </w:p>
    <w:p w:rsidR="002F0FD3" w:rsidRPr="00C0139C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2F0FD3" w:rsidRPr="00AA3559" w:rsidRDefault="002F0FD3" w:rsidP="002F0F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Pr="00C0139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0FD3" w:rsidRPr="001E6610" w:rsidRDefault="002F0FD3" w:rsidP="002F0FD3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F0B29" w:rsidRDefault="002F0FD3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62950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>
        <w:rPr>
          <w:rFonts w:ascii="Times New Roman" w:hAnsi="Times New Roman" w:cs="Times New Roman"/>
        </w:rPr>
        <w:t>от 12.04.2021 №  253</w:t>
      </w:r>
      <w:r w:rsidRPr="00B62950">
        <w:rPr>
          <w:rFonts w:ascii="Times New Roman" w:hAnsi="Times New Roman" w:cs="Times New Roman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>
        <w:rPr>
          <w:rFonts w:ascii="Times New Roman" w:hAnsi="Times New Roman" w:cs="Times New Roman"/>
        </w:rPr>
        <w:t xml:space="preserve"> </w:t>
      </w:r>
      <w:r w:rsidR="00364D53">
        <w:rPr>
          <w:rFonts w:ascii="Times New Roman" w:hAnsi="Times New Roman" w:cs="Times New Roman"/>
          <w:shd w:val="clear" w:color="auto" w:fill="FFFFFF"/>
        </w:rPr>
        <w:t>от 09.12</w:t>
      </w:r>
      <w:r w:rsidR="00E166AB">
        <w:rPr>
          <w:rFonts w:ascii="Times New Roman" w:hAnsi="Times New Roman" w:cs="Times New Roman"/>
          <w:shd w:val="clear" w:color="auto" w:fill="FFFFFF"/>
        </w:rPr>
        <w:t>.2022</w:t>
      </w:r>
      <w:r w:rsidR="00364D53">
        <w:rPr>
          <w:rFonts w:ascii="Times New Roman" w:hAnsi="Times New Roman" w:cs="Times New Roman"/>
          <w:shd w:val="clear" w:color="auto" w:fill="FFFFFF"/>
        </w:rPr>
        <w:t xml:space="preserve"> № 886</w:t>
      </w:r>
      <w:r w:rsidR="00E62158">
        <w:rPr>
          <w:rFonts w:ascii="Times New Roman" w:hAnsi="Times New Roman" w:cs="Times New Roman"/>
          <w:shd w:val="clear" w:color="auto" w:fill="FFFFFF"/>
        </w:rPr>
        <w:t xml:space="preserve"> </w:t>
      </w:r>
      <w:r w:rsidRPr="00B62950">
        <w:rPr>
          <w:rFonts w:ascii="Times New Roman" w:hAnsi="Times New Roman" w:cs="Times New Roman"/>
          <w:shd w:val="clear" w:color="auto" w:fill="FFFFFF"/>
        </w:rPr>
        <w:t>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 Семикар</w:t>
      </w:r>
      <w:r w:rsidR="00556153">
        <w:rPr>
          <w:rFonts w:ascii="Times New Roman" w:hAnsi="Times New Roman" w:cs="Times New Roman"/>
          <w:shd w:val="clear" w:color="auto" w:fill="FFFFFF"/>
        </w:rPr>
        <w:t>акорского городского поселения»:</w:t>
      </w:r>
      <w:bookmarkStart w:id="0" w:name="_GoBack"/>
      <w:bookmarkEnd w:id="0"/>
      <w:proofErr w:type="gramEnd"/>
    </w:p>
    <w:p w:rsidR="007F0B29" w:rsidRDefault="007F0B29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7F0B29" w:rsidRDefault="002F0FD3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C0139C">
        <w:rPr>
          <w:rFonts w:ascii="Times New Roman" w:hAnsi="Times New Roman" w:cs="Times New Roman"/>
        </w:rPr>
        <w:t>1.</w:t>
      </w:r>
      <w:r w:rsidR="007F0B29">
        <w:rPr>
          <w:rFonts w:ascii="Times New Roman" w:hAnsi="Times New Roman" w:cs="Times New Roman"/>
        </w:rPr>
        <w:t xml:space="preserve"> </w:t>
      </w:r>
      <w:r w:rsidRPr="00C0139C">
        <w:rPr>
          <w:rFonts w:ascii="Times New Roman" w:hAnsi="Times New Roman" w:cs="Times New Roman"/>
        </w:rPr>
        <w:t xml:space="preserve">В распоряжение Администрации Семикаракорского городского поселения от </w:t>
      </w:r>
      <w:r w:rsidR="00C019D4">
        <w:rPr>
          <w:rFonts w:ascii="Times New Roman" w:hAnsi="Times New Roman" w:cs="Times New Roman"/>
        </w:rPr>
        <w:t>29.12.2021 № 61</w:t>
      </w:r>
      <w:r w:rsidR="00E166AB">
        <w:rPr>
          <w:rFonts w:ascii="Times New Roman" w:hAnsi="Times New Roman" w:cs="Times New Roman"/>
        </w:rPr>
        <w:t xml:space="preserve"> </w:t>
      </w:r>
      <w:r w:rsidRPr="00C0139C">
        <w:rPr>
          <w:rFonts w:ascii="Times New Roman" w:hAnsi="Times New Roman" w:cs="Times New Roman"/>
        </w:rPr>
        <w:t>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>
        <w:rPr>
          <w:rFonts w:ascii="Times New Roman" w:hAnsi="Times New Roman" w:cs="Times New Roman"/>
        </w:rPr>
        <w:t>го городского поселения» на 2022</w:t>
      </w:r>
      <w:r w:rsidRPr="00C0139C">
        <w:rPr>
          <w:rFonts w:ascii="Times New Roman" w:hAnsi="Times New Roman" w:cs="Times New Roman"/>
        </w:rPr>
        <w:t xml:space="preserve"> год» внести изменения, изложив приложение в редакции согласно приложению к настоящему распоряжению.</w:t>
      </w:r>
    </w:p>
    <w:p w:rsidR="007F0B29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C019D4">
        <w:rPr>
          <w:rFonts w:ascii="Times New Roman" w:hAnsi="Times New Roman"/>
        </w:rPr>
        <w:t>Признать утратившим силу распоряжение Администрации Семикаракор</w:t>
      </w:r>
      <w:r>
        <w:rPr>
          <w:rFonts w:ascii="Times New Roman" w:hAnsi="Times New Roman"/>
        </w:rPr>
        <w:t>ского городск</w:t>
      </w:r>
      <w:r w:rsidR="00E03DF2">
        <w:rPr>
          <w:rFonts w:ascii="Times New Roman" w:hAnsi="Times New Roman"/>
        </w:rPr>
        <w:t>ого поселения от 13.10.2022 № 160</w:t>
      </w:r>
      <w:r w:rsidRPr="00C019D4">
        <w:rPr>
          <w:rFonts w:ascii="Times New Roman" w:hAnsi="Times New Roman"/>
        </w:rPr>
        <w:t xml:space="preserve"> «О внесении изменений в распоряжение Администрации Семикаракор</w:t>
      </w:r>
      <w:r>
        <w:rPr>
          <w:rFonts w:ascii="Times New Roman" w:hAnsi="Times New Roman"/>
        </w:rPr>
        <w:t>ского городского поселения от 29.12.2021 № 61</w:t>
      </w:r>
      <w:r w:rsidRPr="00C019D4">
        <w:rPr>
          <w:rFonts w:ascii="Times New Roman" w:hAnsi="Times New Roman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</w:t>
      </w:r>
      <w:r>
        <w:rPr>
          <w:rFonts w:ascii="Times New Roman" w:hAnsi="Times New Roman"/>
        </w:rPr>
        <w:t xml:space="preserve"> на 2022</w:t>
      </w:r>
      <w:r w:rsidRPr="00C019D4">
        <w:rPr>
          <w:rFonts w:ascii="Times New Roman" w:hAnsi="Times New Roman"/>
        </w:rPr>
        <w:t xml:space="preserve"> год».</w:t>
      </w:r>
    </w:p>
    <w:p w:rsidR="00C019D4" w:rsidRDefault="002F0FD3" w:rsidP="00C019D4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 w:rsidRPr="00DA0E2B">
        <w:rPr>
          <w:rFonts w:ascii="Times New Roman" w:hAnsi="Times New Roman"/>
        </w:rPr>
        <w:t xml:space="preserve">3. </w:t>
      </w:r>
      <w:r w:rsidR="00C019D4" w:rsidRPr="00C019D4">
        <w:rPr>
          <w:rFonts w:ascii="Times New Roman" w:hAnsi="Times New Roman"/>
        </w:rPr>
        <w:t>Настоящее распоряжение вступает в силу со дня его издания.</w:t>
      </w: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Pr="00B62950">
        <w:rPr>
          <w:rFonts w:ascii="Times New Roman" w:hAnsi="Times New Roman"/>
        </w:rPr>
        <w:t xml:space="preserve">. </w:t>
      </w:r>
      <w:proofErr w:type="gramStart"/>
      <w:r w:rsidRPr="00B62950">
        <w:rPr>
          <w:rFonts w:ascii="Times New Roman" w:hAnsi="Times New Roman"/>
        </w:rPr>
        <w:t>Контроль за</w:t>
      </w:r>
      <w:proofErr w:type="gramEnd"/>
      <w:r w:rsidRPr="00B62950">
        <w:rPr>
          <w:rFonts w:ascii="Times New Roman" w:hAnsi="Times New Roman"/>
        </w:rPr>
        <w:t xml:space="preserve">  исполнением распоряжения возложить на заместителя главы Администрации Семикаракорского городского поселени</w:t>
      </w:r>
      <w:r>
        <w:rPr>
          <w:rFonts w:ascii="Times New Roman" w:hAnsi="Times New Roman"/>
        </w:rPr>
        <w:t>я по городскому хозяйству Ильина М.Н</w:t>
      </w:r>
      <w:r w:rsidRPr="00B62950">
        <w:rPr>
          <w:rFonts w:ascii="Times New Roman" w:hAnsi="Times New Roman"/>
        </w:rPr>
        <w:t>.</w:t>
      </w:r>
    </w:p>
    <w:p w:rsidR="007F0B29" w:rsidRDefault="007F0B29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E62158" w:rsidRDefault="00E62158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7F0B29" w:rsidRDefault="006A3C48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2F0FD3" w:rsidRPr="00B62950">
        <w:rPr>
          <w:rFonts w:ascii="Times New Roman" w:hAnsi="Times New Roman"/>
        </w:rPr>
        <w:t xml:space="preserve"> Администрации</w:t>
      </w:r>
    </w:p>
    <w:p w:rsid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 w:rsidRPr="00B62950">
        <w:rPr>
          <w:rFonts w:ascii="Times New Roman" w:hAnsi="Times New Roman"/>
        </w:rPr>
        <w:t xml:space="preserve">Семикаракорского </w:t>
      </w:r>
    </w:p>
    <w:p w:rsidR="002F0FD3" w:rsidRP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  <w:r w:rsidRPr="00B62950">
        <w:rPr>
          <w:rFonts w:ascii="Times New Roman" w:hAnsi="Times New Roman"/>
        </w:rPr>
        <w:t>городского посел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F0B29">
        <w:rPr>
          <w:rFonts w:ascii="Times New Roman" w:hAnsi="Times New Roman"/>
        </w:rPr>
        <w:t xml:space="preserve">               </w:t>
      </w:r>
      <w:r w:rsidR="006A3C48">
        <w:rPr>
          <w:rFonts w:ascii="Times New Roman" w:hAnsi="Times New Roman"/>
        </w:rPr>
        <w:t xml:space="preserve"> А.Н. Черненко</w:t>
      </w:r>
    </w:p>
    <w:p w:rsidR="002F0FD3" w:rsidRDefault="002F0FD3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9D4" w:rsidRDefault="00C019D4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</w:t>
      </w:r>
      <w:r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Семикаракорского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пов А.Н</w:t>
      </w:r>
    </w:p>
    <w:p w:rsidR="002F0FD3" w:rsidRPr="002A46EE" w:rsidRDefault="002F0FD3" w:rsidP="002F0FD3">
      <w:pPr>
        <w:spacing w:after="0"/>
        <w:rPr>
          <w:rFonts w:ascii="Times New Roman" w:hAnsi="Times New Roman" w:cs="Times New Roman"/>
          <w:sz w:val="16"/>
          <w:szCs w:val="16"/>
        </w:rPr>
        <w:sectPr w:rsidR="002F0FD3" w:rsidRPr="002A46EE" w:rsidSect="00C019D4">
          <w:footerReference w:type="default" r:id="rId9"/>
          <w:pgSz w:w="11907" w:h="16840" w:code="9"/>
          <w:pgMar w:top="1134" w:right="851" w:bottom="284" w:left="1701" w:header="720" w:footer="720" w:gutter="0"/>
          <w:cols w:space="720"/>
          <w:titlePg/>
        </w:sectPr>
      </w:pP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4327E">
        <w:rPr>
          <w:rFonts w:ascii="Times New Roman" w:hAnsi="Times New Roman" w:cs="Times New Roman"/>
          <w:sz w:val="28"/>
          <w:szCs w:val="28"/>
        </w:rPr>
        <w:t xml:space="preserve">от </w:t>
      </w:r>
      <w:r w:rsidR="009C0779">
        <w:rPr>
          <w:rFonts w:ascii="Times New Roman" w:hAnsi="Times New Roman" w:cs="Times New Roman"/>
          <w:sz w:val="28"/>
          <w:szCs w:val="28"/>
        </w:rPr>
        <w:t xml:space="preserve">__.__.2022 № </w:t>
      </w:r>
      <w:r w:rsidR="009C0779">
        <w:rPr>
          <w:rFonts w:ascii="Times New Roman" w:hAnsi="Times New Roman" w:cs="Times New Roman"/>
          <w:sz w:val="28"/>
          <w:szCs w:val="28"/>
        </w:rPr>
        <w:softHyphen/>
      </w:r>
      <w:r w:rsidR="009C0779">
        <w:rPr>
          <w:rFonts w:ascii="Times New Roman" w:hAnsi="Times New Roman" w:cs="Times New Roman"/>
          <w:sz w:val="28"/>
          <w:szCs w:val="28"/>
        </w:rPr>
        <w:softHyphen/>
      </w:r>
      <w:r w:rsidR="009C0779">
        <w:rPr>
          <w:rFonts w:ascii="Times New Roman" w:hAnsi="Times New Roman" w:cs="Times New Roman"/>
          <w:sz w:val="28"/>
          <w:szCs w:val="28"/>
        </w:rPr>
        <w:softHyphen/>
      </w:r>
      <w:r w:rsidR="009C0779">
        <w:rPr>
          <w:rFonts w:ascii="Times New Roman" w:hAnsi="Times New Roman" w:cs="Times New Roman"/>
          <w:sz w:val="28"/>
          <w:szCs w:val="28"/>
        </w:rPr>
        <w:softHyphen/>
      </w:r>
      <w:r w:rsidR="009C0779">
        <w:rPr>
          <w:rFonts w:ascii="Times New Roman" w:hAnsi="Times New Roman" w:cs="Times New Roman"/>
          <w:sz w:val="28"/>
          <w:szCs w:val="28"/>
        </w:rPr>
        <w:softHyphen/>
        <w:t>__</w:t>
      </w:r>
      <w:r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9.12.2021 № 61</w:t>
      </w:r>
    </w:p>
    <w:p w:rsidR="00E16C06" w:rsidRDefault="00E16C06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C06" w:rsidRDefault="00E16C06" w:rsidP="00B6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345" w:rsidRDefault="00594345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E16C06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550FD4">
        <w:rPr>
          <w:rFonts w:ascii="Times New Roman" w:hAnsi="Times New Roman" w:cs="Times New Roman"/>
          <w:sz w:val="28"/>
          <w:szCs w:val="28"/>
        </w:rPr>
        <w:t>на 2022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E16C06" w:rsidRPr="00121E1C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843"/>
        <w:gridCol w:w="992"/>
        <w:gridCol w:w="1134"/>
        <w:gridCol w:w="1276"/>
        <w:gridCol w:w="1134"/>
        <w:gridCol w:w="1417"/>
        <w:gridCol w:w="1560"/>
      </w:tblGrid>
      <w:tr w:rsidR="00857F05" w:rsidRPr="006F7CA7" w:rsidTr="00AD4BF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F6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7F05" w:rsidRPr="00315B7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F05" w:rsidRPr="006F7CA7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е на территории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DF4F2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sz w:val="24"/>
                <w:szCs w:val="24"/>
              </w:rPr>
              <w:t>31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03</w:t>
            </w:r>
            <w:r w:rsidR="00DF4F25" w:rsidRPr="00DF4F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йства города в части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 дорожного хозя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нижение уровня аварийности на дорогах города, регулирование и организация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зволит п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ить качество жизни жителей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 поселения путем повыш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ния качества предоставления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ржанию улично-дорожной сети и автомоби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го польз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в г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цах муниц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DF4F2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sz w:val="24"/>
                <w:szCs w:val="24"/>
              </w:rPr>
              <w:t>31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омобильных дорог общего пользования местного знач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DF4F2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6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DF4F2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64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орожного движения авто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8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раканцева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38 км"/>
              </w:smartTagPr>
              <w:r w:rsidRPr="008A5FE9">
                <w:rPr>
                  <w:rFonts w:ascii="Times New Roman" w:hAnsi="Times New Roman" w:cs="Times New Roman"/>
                  <w:sz w:val="24"/>
                  <w:szCs w:val="24"/>
                </w:rPr>
                <w:t>0,38 км</w:t>
              </w:r>
            </w:smartTag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) г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ыполнение работ по разработке технических паспортов</w:t>
            </w:r>
          </w:p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32BC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монт автомобильной дороги по ул. Красноармейская (15-й пер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лок-23-й переул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637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3D637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6132BC" w:rsidRDefault="003D637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</w:t>
            </w:r>
            <w:proofErr w:type="spellStart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томобильной</w:t>
            </w:r>
            <w:proofErr w:type="spellEnd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ороги 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щего пользования местного зн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ения Семикаракорского гор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по ул. Кали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96670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3D6370" w:rsidRDefault="0096670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подпорной стенки по пр. </w:t>
            </w:r>
            <w:proofErr w:type="spellStart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.А.Закруткина</w:t>
            </w:r>
            <w:proofErr w:type="spellEnd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р-н ДК Пищев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0268E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4E97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617248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ED4E97" w:rsidRDefault="000268E2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монт участка территориальной автомобильной дороги общего пользования г. Ростов-на-Дону (от магистрали «Дон») – г. Семикар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рск  – </w:t>
            </w:r>
            <w:proofErr w:type="spellStart"/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.Волгодонск</w:t>
            </w:r>
            <w:proofErr w:type="spellEnd"/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(на участке км 88+550 – км 96+040) прот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женностью 7,54 (на участке авт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обильной дороги км 1+901-4+386) в рамках расходов на строительство (реконструкцию), капитальный ремонт и ремонт а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мобильных дорог общего пол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ования местного значения с твердым покрытием до сельских населенных пунктов, не имеющих круглогодичной связи с сетью а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мобильных дорог общего пол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ования в рамках подпрограммы «Содержание дорог, повышение безопасности дорожного движ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на территории Семикарако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4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0268E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sz w:val="24"/>
                <w:szCs w:val="24"/>
              </w:rPr>
              <w:t>31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0268E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, сохранение и развитие зеленого фонда Семикаракорского гор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и благо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ятной среды жизнедеят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сти; развитие культурного отдыха на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нитарного и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состояния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857F05" w:rsidRPr="008A5FE9" w:rsidRDefault="00857F0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9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9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лёных насаждений, устройство газонов и цветников на улицах города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9F723A" w:rsidRPr="008A5FE9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9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9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51F6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8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26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одер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, сохранение и развитие з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фонда Семикаракорского г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2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3 «Санитарная очистка территорий и прочие 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7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анит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 очистка территорий и прочие ме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"</w:t>
            </w:r>
          </w:p>
          <w:p w:rsidR="00857F05" w:rsidRPr="008A5FE9" w:rsidRDefault="00857F05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шение санитарно-эпидемиологической обстановки в городе и прочие мероприятия по благоустройству территории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ел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ан на терри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;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енности территории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селения; 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ь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ы жителей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рода;               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ого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тными без владельцев,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тающими на территории Семи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корского городского посел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351F6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з."Старый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ка насосной станци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A45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с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5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ED4E9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</w:rPr>
              <w:t>Приобретение дезинфицирующи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ED4E97" w:rsidP="00ED4E9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Энергоэфф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и увеличение  протяженности сетей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6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6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6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проектн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метной 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ументации по объекту "Ст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льство ВЛЗ-10кВ, монтаж 3-х ТП10/0,4кВ, реконструкция ВЛ-0,4кВ в зоне ТП №4052; ТП №4092; ТП №4093 с переводом питания части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вновь монтируемые ТП 10/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м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ж информационно измерит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х комплексов для дистанци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го снятия показаний по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евик"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.Семикаракорск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57715" w:rsidRPr="003103F4" w:rsidRDefault="00F57715" w:rsidP="00E1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хническое обслуживание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ъ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кта « Воздушные линии нап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жением  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 расположенных на территории СНТ «Пищевик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8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оэффективность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етики"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ние улично-дорожной се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5A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623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6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6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 (КЗ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6172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9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в, фотореле, кабеля, кронш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C87A45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C87A45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843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DF3843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spellStart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эффективных</w:t>
            </w:r>
            <w:proofErr w:type="spellEnd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E4167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4E4167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4.6</w:t>
            </w:r>
          </w:p>
          <w:p w:rsidR="004E4167" w:rsidRPr="00DF3843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сидия за счет средств резе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фонда Правительства 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вской области в рамках п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 "Комплексное раз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е систем коммунальной инф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туры Семикаракорского г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дского поселения" муниц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ой программы Семика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ского городского поселения "Комплексное развитие Семик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акорского го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802622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4E4167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248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Default="0061724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4E4167" w:rsidRDefault="00617248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монт системы электроснабж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на объекте: «Место для куп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«Подвесной мост», распол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енного по адресу: Ростовская область, Семикаракорский район, 100 метров по направлению на запад от строения, расположенн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по адресу: город Семикар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рск, проспект </w:t>
            </w:r>
            <w:proofErr w:type="spellStart"/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.А.Закруткина</w:t>
            </w:r>
            <w:proofErr w:type="spellEnd"/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20/1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истем коммунальной инфраструктуры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7" w:rsidRDefault="00E159E7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2B6239" w:rsidP="00E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14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1" w:rsidRDefault="00653881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2B6239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9">
              <w:rPr>
                <w:rFonts w:ascii="Times New Roman" w:hAnsi="Times New Roman" w:cs="Times New Roman"/>
                <w:sz w:val="24"/>
                <w:szCs w:val="24"/>
              </w:rPr>
              <w:t>14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ещение предприятиям 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ищно-коммунального хозяйства части платы граждан за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е услуги в объеме свыше установленных индексов макс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льного роста размера платы граждан за коммунальные услуги по холодному водоснабжению, водоотведению в связи с росто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ормативов потребления ком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й услуги по холодному в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снабжению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31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29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CD3100" w:rsidRPr="008A5FE9" w:rsidRDefault="00CD3100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CD3100" w:rsidRPr="008A5FE9" w:rsidRDefault="00CD3100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CD3100" w:rsidRPr="008A5FE9" w:rsidRDefault="00CD3100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  <w:p w:rsidR="00CD3100" w:rsidRPr="008A5FE9" w:rsidRDefault="00CD3100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водоснабжения и водоотве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части полномочий по организации в границах </w:t>
            </w:r>
            <w:proofErr w:type="spellStart"/>
            <w:proofErr w:type="gramStart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поселе-ния</w:t>
            </w:r>
            <w:proofErr w:type="spellEnd"/>
            <w:proofErr w:type="gramEnd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</w:t>
            </w:r>
            <w:proofErr w:type="spellStart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водоотведе-ния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8C6EFD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8C6EFD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E4678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гашения просрочен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ности за потребленный газ МП ЖКХ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14C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AF14C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тных трансфертов согласно 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еданным полномочиям по ор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зации в границах Семикарак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 т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 xml:space="preserve">лоснабжения населения в части разработки (актуализации) и 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я схемы теплосн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ния Семикаракорского гор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поселения в рамках подп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граммы «Комплексное развитие систем коммунальной инф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одского поселения» муниц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альной программы Семика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 «Комплексное развитие Семик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акорского городского посел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9B22C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9B22C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617248" w:rsidP="00E1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31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E95A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3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.Н. Ильин</w:t>
      </w:r>
      <w:r w:rsidR="004C3B7B">
        <w:rPr>
          <w:rFonts w:ascii="Times New Roman" w:hAnsi="Times New Roman" w:cs="Times New Roman"/>
          <w:sz w:val="28"/>
          <w:szCs w:val="28"/>
        </w:rPr>
        <w:t>»</w:t>
      </w:r>
    </w:p>
    <w:p w:rsidR="002E255F" w:rsidRDefault="002E255F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455D1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6C06">
        <w:rPr>
          <w:rFonts w:ascii="Times New Roman" w:hAnsi="Times New Roman" w:cs="Times New Roman"/>
          <w:sz w:val="28"/>
          <w:szCs w:val="28"/>
        </w:rPr>
        <w:t>амест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E16C06">
        <w:rPr>
          <w:rFonts w:ascii="Times New Roman" w:hAnsi="Times New Roman" w:cs="Times New Roman"/>
          <w:sz w:val="28"/>
          <w:szCs w:val="28"/>
        </w:rPr>
        <w:t>г</w:t>
      </w:r>
      <w:r w:rsidR="00E16C06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882D1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32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.Н. Ильи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2426"/>
        <w:gridCol w:w="2232"/>
      </w:tblGrid>
      <w:tr w:rsidR="00E16C06" w:rsidRPr="00145AD7" w:rsidTr="00341FDF">
        <w:tc>
          <w:tcPr>
            <w:tcW w:w="491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41ACB" w:rsidRDefault="00441ACB" w:rsidP="005F0E38">
      <w:pPr>
        <w:spacing w:after="0" w:line="240" w:lineRule="auto"/>
        <w:rPr>
          <w:sz w:val="24"/>
          <w:szCs w:val="24"/>
        </w:rPr>
        <w:sectPr w:rsidR="00441ACB" w:rsidSect="004B0684">
          <w:footerReference w:type="default" r:id="rId10"/>
          <w:pgSz w:w="16840" w:h="11907" w:orient="landscape" w:code="9"/>
          <w:pgMar w:top="426" w:right="567" w:bottom="284" w:left="1134" w:header="720" w:footer="720" w:gutter="0"/>
          <w:cols w:space="720"/>
          <w:titlePg/>
          <w:docGrid w:linePitch="360"/>
        </w:sectPr>
      </w:pPr>
    </w:p>
    <w:p w:rsidR="00E16C06" w:rsidRDefault="00E16C06" w:rsidP="00A9320F">
      <w:pPr>
        <w:spacing w:after="0" w:line="240" w:lineRule="auto"/>
        <w:rPr>
          <w:sz w:val="24"/>
          <w:szCs w:val="24"/>
        </w:rPr>
      </w:pPr>
    </w:p>
    <w:sectPr w:rsidR="00E16C06" w:rsidSect="00E15C50">
      <w:pgSz w:w="11907" w:h="16840" w:code="9"/>
      <w:pgMar w:top="1701" w:right="1588" w:bottom="567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100" w:rsidRDefault="00CD3100" w:rsidP="00F84DA8">
      <w:r>
        <w:separator/>
      </w:r>
    </w:p>
  </w:endnote>
  <w:endnote w:type="continuationSeparator" w:id="0">
    <w:p w:rsidR="00CD3100" w:rsidRDefault="00CD3100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00" w:rsidRDefault="00CD3100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364D53"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CD3100" w:rsidRDefault="00CD3100" w:rsidP="00CD26A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00" w:rsidRDefault="00CD3100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364D53">
      <w:rPr>
        <w:rStyle w:val="a6"/>
        <w:rFonts w:cs="Calibri"/>
        <w:noProof/>
      </w:rPr>
      <w:t>11</w:t>
    </w:r>
    <w:r>
      <w:rPr>
        <w:rStyle w:val="a6"/>
        <w:rFonts w:cs="Calibri"/>
      </w:rPr>
      <w:fldChar w:fldCharType="end"/>
    </w:r>
  </w:p>
  <w:p w:rsidR="00CD3100" w:rsidRDefault="00CD3100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100" w:rsidRDefault="00CD3100" w:rsidP="00F84DA8">
      <w:r>
        <w:separator/>
      </w:r>
    </w:p>
  </w:footnote>
  <w:footnote w:type="continuationSeparator" w:id="0">
    <w:p w:rsidR="00CD3100" w:rsidRDefault="00CD3100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07FD4"/>
    <w:rsid w:val="000105FF"/>
    <w:rsid w:val="00011511"/>
    <w:rsid w:val="00011A33"/>
    <w:rsid w:val="00012AE9"/>
    <w:rsid w:val="00013EBE"/>
    <w:rsid w:val="00013FBB"/>
    <w:rsid w:val="000144C9"/>
    <w:rsid w:val="00014959"/>
    <w:rsid w:val="0001565F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8E2"/>
    <w:rsid w:val="000269F6"/>
    <w:rsid w:val="0002733C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84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0B3"/>
    <w:rsid w:val="00086BF3"/>
    <w:rsid w:val="0008711A"/>
    <w:rsid w:val="00087855"/>
    <w:rsid w:val="0009101C"/>
    <w:rsid w:val="00092D43"/>
    <w:rsid w:val="000930B6"/>
    <w:rsid w:val="00093DC4"/>
    <w:rsid w:val="00093F4A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3DEB"/>
    <w:rsid w:val="000B5F5A"/>
    <w:rsid w:val="000B7354"/>
    <w:rsid w:val="000C0668"/>
    <w:rsid w:val="000C101D"/>
    <w:rsid w:val="000C335A"/>
    <w:rsid w:val="000C55F0"/>
    <w:rsid w:val="000C612E"/>
    <w:rsid w:val="000C65F2"/>
    <w:rsid w:val="000C73A6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5D5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708"/>
    <w:rsid w:val="001378E3"/>
    <w:rsid w:val="0014071D"/>
    <w:rsid w:val="00140F18"/>
    <w:rsid w:val="0014370D"/>
    <w:rsid w:val="001454E8"/>
    <w:rsid w:val="00145AD7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183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1FC6"/>
    <w:rsid w:val="001D35A8"/>
    <w:rsid w:val="001D4588"/>
    <w:rsid w:val="001D48F0"/>
    <w:rsid w:val="001D6348"/>
    <w:rsid w:val="001D6466"/>
    <w:rsid w:val="001D66DA"/>
    <w:rsid w:val="001E10FB"/>
    <w:rsid w:val="001E187C"/>
    <w:rsid w:val="001E3564"/>
    <w:rsid w:val="001E4EBF"/>
    <w:rsid w:val="001E6588"/>
    <w:rsid w:val="001E6610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6CD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3426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2934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CDD"/>
    <w:rsid w:val="00253E7D"/>
    <w:rsid w:val="00254FC5"/>
    <w:rsid w:val="00257D0F"/>
    <w:rsid w:val="002601A9"/>
    <w:rsid w:val="002606E5"/>
    <w:rsid w:val="002616A4"/>
    <w:rsid w:val="00261825"/>
    <w:rsid w:val="002626AC"/>
    <w:rsid w:val="00263817"/>
    <w:rsid w:val="00264434"/>
    <w:rsid w:val="00265A45"/>
    <w:rsid w:val="00266090"/>
    <w:rsid w:val="002661A1"/>
    <w:rsid w:val="00266D8A"/>
    <w:rsid w:val="00267F59"/>
    <w:rsid w:val="002702B4"/>
    <w:rsid w:val="00270A47"/>
    <w:rsid w:val="00271303"/>
    <w:rsid w:val="002762E2"/>
    <w:rsid w:val="00280058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588C"/>
    <w:rsid w:val="00296716"/>
    <w:rsid w:val="00296CF6"/>
    <w:rsid w:val="00297BE3"/>
    <w:rsid w:val="002A08F9"/>
    <w:rsid w:val="002A1008"/>
    <w:rsid w:val="002A1D89"/>
    <w:rsid w:val="002A2A12"/>
    <w:rsid w:val="002A2C15"/>
    <w:rsid w:val="002A3D7D"/>
    <w:rsid w:val="002A455E"/>
    <w:rsid w:val="002A46EE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6239"/>
    <w:rsid w:val="002B63C9"/>
    <w:rsid w:val="002B73FD"/>
    <w:rsid w:val="002B757C"/>
    <w:rsid w:val="002C0C99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255F"/>
    <w:rsid w:val="002E36FF"/>
    <w:rsid w:val="002E3780"/>
    <w:rsid w:val="002E3A0F"/>
    <w:rsid w:val="002E4029"/>
    <w:rsid w:val="002E4421"/>
    <w:rsid w:val="002E534A"/>
    <w:rsid w:val="002E706A"/>
    <w:rsid w:val="002F0A5E"/>
    <w:rsid w:val="002F0FD3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03F4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0EE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1AA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AFF"/>
    <w:rsid w:val="00337F5E"/>
    <w:rsid w:val="00337F74"/>
    <w:rsid w:val="00341FDF"/>
    <w:rsid w:val="0034480C"/>
    <w:rsid w:val="00344B25"/>
    <w:rsid w:val="00344B94"/>
    <w:rsid w:val="00345E1A"/>
    <w:rsid w:val="00347129"/>
    <w:rsid w:val="00347595"/>
    <w:rsid w:val="00347752"/>
    <w:rsid w:val="003479CF"/>
    <w:rsid w:val="0035137C"/>
    <w:rsid w:val="00351F6C"/>
    <w:rsid w:val="00352667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344E"/>
    <w:rsid w:val="00364D53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6370"/>
    <w:rsid w:val="003D7572"/>
    <w:rsid w:val="003D7B71"/>
    <w:rsid w:val="003D7D86"/>
    <w:rsid w:val="003E050B"/>
    <w:rsid w:val="003E072E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58"/>
    <w:rsid w:val="00435963"/>
    <w:rsid w:val="00436479"/>
    <w:rsid w:val="004369A1"/>
    <w:rsid w:val="0043711D"/>
    <w:rsid w:val="00437317"/>
    <w:rsid w:val="00440473"/>
    <w:rsid w:val="004405F5"/>
    <w:rsid w:val="004414A3"/>
    <w:rsid w:val="00441943"/>
    <w:rsid w:val="00441ACB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1B"/>
    <w:rsid w:val="00455DFE"/>
    <w:rsid w:val="00456781"/>
    <w:rsid w:val="004601E9"/>
    <w:rsid w:val="0046026F"/>
    <w:rsid w:val="00461180"/>
    <w:rsid w:val="00461D29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1FE9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684"/>
    <w:rsid w:val="004B096D"/>
    <w:rsid w:val="004B13AB"/>
    <w:rsid w:val="004B2C62"/>
    <w:rsid w:val="004B2DC4"/>
    <w:rsid w:val="004B2F35"/>
    <w:rsid w:val="004B4915"/>
    <w:rsid w:val="004B4C8C"/>
    <w:rsid w:val="004B79CA"/>
    <w:rsid w:val="004C068B"/>
    <w:rsid w:val="004C27B0"/>
    <w:rsid w:val="004C28E7"/>
    <w:rsid w:val="004C31A8"/>
    <w:rsid w:val="004C3B7B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4167"/>
    <w:rsid w:val="004E515E"/>
    <w:rsid w:val="004E723A"/>
    <w:rsid w:val="004E7A7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64B"/>
    <w:rsid w:val="00505F90"/>
    <w:rsid w:val="005073FA"/>
    <w:rsid w:val="00510DC9"/>
    <w:rsid w:val="00511D42"/>
    <w:rsid w:val="00511D48"/>
    <w:rsid w:val="00512816"/>
    <w:rsid w:val="00513C8D"/>
    <w:rsid w:val="005152C9"/>
    <w:rsid w:val="00515A0A"/>
    <w:rsid w:val="00515D35"/>
    <w:rsid w:val="0051692B"/>
    <w:rsid w:val="005170A6"/>
    <w:rsid w:val="00517C1B"/>
    <w:rsid w:val="00520FDF"/>
    <w:rsid w:val="00521464"/>
    <w:rsid w:val="00521ADE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926"/>
    <w:rsid w:val="00534F05"/>
    <w:rsid w:val="00535A06"/>
    <w:rsid w:val="0053630E"/>
    <w:rsid w:val="005367DF"/>
    <w:rsid w:val="00541231"/>
    <w:rsid w:val="00543576"/>
    <w:rsid w:val="00544812"/>
    <w:rsid w:val="00544D3D"/>
    <w:rsid w:val="00544E1C"/>
    <w:rsid w:val="0054644D"/>
    <w:rsid w:val="00546990"/>
    <w:rsid w:val="00550FD4"/>
    <w:rsid w:val="00551202"/>
    <w:rsid w:val="00552840"/>
    <w:rsid w:val="00552C6B"/>
    <w:rsid w:val="00552D1C"/>
    <w:rsid w:val="0055396D"/>
    <w:rsid w:val="00556153"/>
    <w:rsid w:val="00556260"/>
    <w:rsid w:val="0055678D"/>
    <w:rsid w:val="0056091E"/>
    <w:rsid w:val="0056301D"/>
    <w:rsid w:val="00563C02"/>
    <w:rsid w:val="0056422C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4FAE"/>
    <w:rsid w:val="00585D8B"/>
    <w:rsid w:val="005863CD"/>
    <w:rsid w:val="00590B3C"/>
    <w:rsid w:val="00590FE4"/>
    <w:rsid w:val="005917A0"/>
    <w:rsid w:val="00593471"/>
    <w:rsid w:val="00593DBF"/>
    <w:rsid w:val="00593DC7"/>
    <w:rsid w:val="00594161"/>
    <w:rsid w:val="00594345"/>
    <w:rsid w:val="00595017"/>
    <w:rsid w:val="00595E90"/>
    <w:rsid w:val="005962F7"/>
    <w:rsid w:val="00596B98"/>
    <w:rsid w:val="005979C8"/>
    <w:rsid w:val="005A2DE1"/>
    <w:rsid w:val="005A37FC"/>
    <w:rsid w:val="005A3B01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5B5"/>
    <w:rsid w:val="005C5FC5"/>
    <w:rsid w:val="005C6963"/>
    <w:rsid w:val="005C7977"/>
    <w:rsid w:val="005D03D2"/>
    <w:rsid w:val="005D09A9"/>
    <w:rsid w:val="005D12E3"/>
    <w:rsid w:val="005D26C6"/>
    <w:rsid w:val="005D34EC"/>
    <w:rsid w:val="005D36F8"/>
    <w:rsid w:val="005D3FE2"/>
    <w:rsid w:val="005D41CE"/>
    <w:rsid w:val="005D484A"/>
    <w:rsid w:val="005D5FA0"/>
    <w:rsid w:val="005D617B"/>
    <w:rsid w:val="005D6482"/>
    <w:rsid w:val="005E161E"/>
    <w:rsid w:val="005E1F45"/>
    <w:rsid w:val="005E2282"/>
    <w:rsid w:val="005E47B1"/>
    <w:rsid w:val="005F0278"/>
    <w:rsid w:val="005F099A"/>
    <w:rsid w:val="005F0E38"/>
    <w:rsid w:val="005F13DA"/>
    <w:rsid w:val="005F33E8"/>
    <w:rsid w:val="005F3C3A"/>
    <w:rsid w:val="005F5641"/>
    <w:rsid w:val="005F671F"/>
    <w:rsid w:val="005F6A5F"/>
    <w:rsid w:val="005F6B29"/>
    <w:rsid w:val="005F6D63"/>
    <w:rsid w:val="005F6F0E"/>
    <w:rsid w:val="005F7ABF"/>
    <w:rsid w:val="00600352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2BC"/>
    <w:rsid w:val="00613C30"/>
    <w:rsid w:val="00613F21"/>
    <w:rsid w:val="006155CD"/>
    <w:rsid w:val="006158F1"/>
    <w:rsid w:val="00615FBF"/>
    <w:rsid w:val="006165F2"/>
    <w:rsid w:val="00617248"/>
    <w:rsid w:val="00617805"/>
    <w:rsid w:val="00617B27"/>
    <w:rsid w:val="00620C52"/>
    <w:rsid w:val="00620C79"/>
    <w:rsid w:val="00620F45"/>
    <w:rsid w:val="006212EC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3052"/>
    <w:rsid w:val="006462C8"/>
    <w:rsid w:val="00646A83"/>
    <w:rsid w:val="00646DC1"/>
    <w:rsid w:val="0065291C"/>
    <w:rsid w:val="00653881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0F8B"/>
    <w:rsid w:val="00671018"/>
    <w:rsid w:val="006715F1"/>
    <w:rsid w:val="006726B6"/>
    <w:rsid w:val="006737DF"/>
    <w:rsid w:val="00674CD9"/>
    <w:rsid w:val="006759C5"/>
    <w:rsid w:val="00675AC2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1AFB"/>
    <w:rsid w:val="006A20EF"/>
    <w:rsid w:val="006A21D7"/>
    <w:rsid w:val="006A2AB3"/>
    <w:rsid w:val="006A2FEB"/>
    <w:rsid w:val="006A3259"/>
    <w:rsid w:val="006A3C48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1AAF"/>
    <w:rsid w:val="006E269E"/>
    <w:rsid w:val="006E579E"/>
    <w:rsid w:val="006F07FA"/>
    <w:rsid w:val="006F0D77"/>
    <w:rsid w:val="006F0DE1"/>
    <w:rsid w:val="006F2BCC"/>
    <w:rsid w:val="006F314A"/>
    <w:rsid w:val="006F640D"/>
    <w:rsid w:val="006F6C5E"/>
    <w:rsid w:val="006F7767"/>
    <w:rsid w:val="006F7CA7"/>
    <w:rsid w:val="00700F2F"/>
    <w:rsid w:val="00701498"/>
    <w:rsid w:val="0070362C"/>
    <w:rsid w:val="00704185"/>
    <w:rsid w:val="0070444F"/>
    <w:rsid w:val="00707D57"/>
    <w:rsid w:val="00710862"/>
    <w:rsid w:val="00711419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1518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162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47E5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4C6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3C2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2EC3"/>
    <w:rsid w:val="007E33A2"/>
    <w:rsid w:val="007E3638"/>
    <w:rsid w:val="007E68A2"/>
    <w:rsid w:val="007E6B0B"/>
    <w:rsid w:val="007F06D8"/>
    <w:rsid w:val="007F0955"/>
    <w:rsid w:val="007F0B29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622"/>
    <w:rsid w:val="00802CA8"/>
    <w:rsid w:val="008030A9"/>
    <w:rsid w:val="008032DA"/>
    <w:rsid w:val="008042CF"/>
    <w:rsid w:val="0080513A"/>
    <w:rsid w:val="00805FCD"/>
    <w:rsid w:val="008063E7"/>
    <w:rsid w:val="00806915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5AF9"/>
    <w:rsid w:val="008268ED"/>
    <w:rsid w:val="008303AB"/>
    <w:rsid w:val="00830B98"/>
    <w:rsid w:val="00831C3C"/>
    <w:rsid w:val="008344EE"/>
    <w:rsid w:val="00835EAA"/>
    <w:rsid w:val="0083797B"/>
    <w:rsid w:val="00837F6B"/>
    <w:rsid w:val="00840FF4"/>
    <w:rsid w:val="008426A2"/>
    <w:rsid w:val="0084327E"/>
    <w:rsid w:val="008462D1"/>
    <w:rsid w:val="00846765"/>
    <w:rsid w:val="00851571"/>
    <w:rsid w:val="0085169F"/>
    <w:rsid w:val="00853114"/>
    <w:rsid w:val="00857BE2"/>
    <w:rsid w:val="00857F05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0767"/>
    <w:rsid w:val="008A134C"/>
    <w:rsid w:val="008A287C"/>
    <w:rsid w:val="008A339C"/>
    <w:rsid w:val="008A3FAB"/>
    <w:rsid w:val="008A44CD"/>
    <w:rsid w:val="008A5FE9"/>
    <w:rsid w:val="008A6411"/>
    <w:rsid w:val="008A7102"/>
    <w:rsid w:val="008B0BA9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C6EFD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29D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544C"/>
    <w:rsid w:val="0096637F"/>
    <w:rsid w:val="00966700"/>
    <w:rsid w:val="00967255"/>
    <w:rsid w:val="00967FEE"/>
    <w:rsid w:val="009715A5"/>
    <w:rsid w:val="009723DA"/>
    <w:rsid w:val="009724FC"/>
    <w:rsid w:val="00972B7D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07F7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22C8"/>
    <w:rsid w:val="009B62BF"/>
    <w:rsid w:val="009B6B72"/>
    <w:rsid w:val="009B6F77"/>
    <w:rsid w:val="009C03C0"/>
    <w:rsid w:val="009C04E7"/>
    <w:rsid w:val="009C0779"/>
    <w:rsid w:val="009C0D73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20F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9F723A"/>
    <w:rsid w:val="00A003A2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2A11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2F46"/>
    <w:rsid w:val="00A9320F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A686E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2F0C"/>
    <w:rsid w:val="00AC36DB"/>
    <w:rsid w:val="00AC37D9"/>
    <w:rsid w:val="00AC3B50"/>
    <w:rsid w:val="00AC4400"/>
    <w:rsid w:val="00AC65CF"/>
    <w:rsid w:val="00AC6F54"/>
    <w:rsid w:val="00AD04B6"/>
    <w:rsid w:val="00AD098C"/>
    <w:rsid w:val="00AD1BE8"/>
    <w:rsid w:val="00AD1D48"/>
    <w:rsid w:val="00AD2518"/>
    <w:rsid w:val="00AD2D29"/>
    <w:rsid w:val="00AD2FCC"/>
    <w:rsid w:val="00AD4551"/>
    <w:rsid w:val="00AD4BF6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6F60"/>
    <w:rsid w:val="00AE7BF5"/>
    <w:rsid w:val="00AF14CF"/>
    <w:rsid w:val="00AF1932"/>
    <w:rsid w:val="00AF2319"/>
    <w:rsid w:val="00AF265A"/>
    <w:rsid w:val="00AF2A3A"/>
    <w:rsid w:val="00AF45E9"/>
    <w:rsid w:val="00AF66CA"/>
    <w:rsid w:val="00AF7EB6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53F4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2CB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1A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E7E0B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1639"/>
    <w:rsid w:val="00C019D4"/>
    <w:rsid w:val="00C03105"/>
    <w:rsid w:val="00C03EF9"/>
    <w:rsid w:val="00C0453B"/>
    <w:rsid w:val="00C0488D"/>
    <w:rsid w:val="00C0505A"/>
    <w:rsid w:val="00C06FC4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794"/>
    <w:rsid w:val="00C37FFD"/>
    <w:rsid w:val="00C40984"/>
    <w:rsid w:val="00C4268F"/>
    <w:rsid w:val="00C42D5E"/>
    <w:rsid w:val="00C445A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3F87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87A45"/>
    <w:rsid w:val="00C90AE0"/>
    <w:rsid w:val="00C90B5D"/>
    <w:rsid w:val="00C9133F"/>
    <w:rsid w:val="00C921C5"/>
    <w:rsid w:val="00C923C3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489E"/>
    <w:rsid w:val="00CA5735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100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54C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1CCE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5D8"/>
    <w:rsid w:val="00DA1855"/>
    <w:rsid w:val="00DA2538"/>
    <w:rsid w:val="00DA4121"/>
    <w:rsid w:val="00DA4A5A"/>
    <w:rsid w:val="00DA4D3D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B793F"/>
    <w:rsid w:val="00DB7B4D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3FF1"/>
    <w:rsid w:val="00DD554D"/>
    <w:rsid w:val="00DD64CB"/>
    <w:rsid w:val="00DD676A"/>
    <w:rsid w:val="00DD6C19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843"/>
    <w:rsid w:val="00DF3C66"/>
    <w:rsid w:val="00DF443B"/>
    <w:rsid w:val="00DF44E5"/>
    <w:rsid w:val="00DF4F25"/>
    <w:rsid w:val="00E00ED2"/>
    <w:rsid w:val="00E01802"/>
    <w:rsid w:val="00E0206F"/>
    <w:rsid w:val="00E03DF2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59E7"/>
    <w:rsid w:val="00E15C50"/>
    <w:rsid w:val="00E166AB"/>
    <w:rsid w:val="00E166BC"/>
    <w:rsid w:val="00E16C06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278B7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2E7A"/>
    <w:rsid w:val="00E44AC0"/>
    <w:rsid w:val="00E44D02"/>
    <w:rsid w:val="00E45946"/>
    <w:rsid w:val="00E46789"/>
    <w:rsid w:val="00E50831"/>
    <w:rsid w:val="00E50B4C"/>
    <w:rsid w:val="00E52329"/>
    <w:rsid w:val="00E53329"/>
    <w:rsid w:val="00E53724"/>
    <w:rsid w:val="00E544BF"/>
    <w:rsid w:val="00E55226"/>
    <w:rsid w:val="00E55D8F"/>
    <w:rsid w:val="00E5649B"/>
    <w:rsid w:val="00E56587"/>
    <w:rsid w:val="00E57F93"/>
    <w:rsid w:val="00E60065"/>
    <w:rsid w:val="00E6030C"/>
    <w:rsid w:val="00E60984"/>
    <w:rsid w:val="00E60E4B"/>
    <w:rsid w:val="00E6136F"/>
    <w:rsid w:val="00E62158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5A2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0BA4"/>
    <w:rsid w:val="00EC0E7F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4E97"/>
    <w:rsid w:val="00ED5ADA"/>
    <w:rsid w:val="00ED6274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138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57715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23CF"/>
    <w:rsid w:val="00F73CFC"/>
    <w:rsid w:val="00F7441E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AF5"/>
    <w:rsid w:val="00FD0C57"/>
    <w:rsid w:val="00FD63AB"/>
    <w:rsid w:val="00FD6D25"/>
    <w:rsid w:val="00FD6ECC"/>
    <w:rsid w:val="00FE17D0"/>
    <w:rsid w:val="00FE1A5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07A2-4D48-4E18-8CBA-4BDEDD1C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440</Words>
  <Characters>11075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2-02-24T13:10:00Z</cp:lastPrinted>
  <dcterms:created xsi:type="dcterms:W3CDTF">2022-10-13T06:14:00Z</dcterms:created>
  <dcterms:modified xsi:type="dcterms:W3CDTF">2022-12-09T07:16:00Z</dcterms:modified>
</cp:coreProperties>
</file>